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35" w:rsidRDefault="00BB4635" w:rsidP="0076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:rsidR="00A2624B" w:rsidRPr="00AB135D" w:rsidRDefault="00A2624B" w:rsidP="00AB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198899E" wp14:editId="53E415C4">
            <wp:extent cx="5943600" cy="762000"/>
            <wp:effectExtent l="0" t="0" r="0" b="0"/>
            <wp:docPr id="3" name="Picture 3" descr="C:\Users\HISTORYDEPT\Desktop\ECO\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HISTORYDEPT\Desktop\ECO\colleg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A6" w:rsidRPr="00AB135D" w:rsidRDefault="00B54AA6" w:rsidP="00AB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B57F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FIELDTRIP ON </w:t>
      </w:r>
      <w:r w:rsidR="005B57FE">
        <w:rPr>
          <w:rFonts w:ascii="Times New Roman" w:hAnsi="Times New Roman" w:cs="Times New Roman"/>
          <w:b/>
          <w:bCs/>
          <w:color w:val="FF0000"/>
          <w:sz w:val="36"/>
          <w:szCs w:val="36"/>
        </w:rPr>
        <w:t>‘</w:t>
      </w:r>
      <w:r w:rsidRPr="005B57FE">
        <w:rPr>
          <w:rFonts w:ascii="Times New Roman" w:hAnsi="Times New Roman" w:cs="Times New Roman"/>
          <w:b/>
          <w:bCs/>
          <w:color w:val="FF0000"/>
          <w:sz w:val="36"/>
          <w:szCs w:val="36"/>
        </w:rPr>
        <w:t>AWAS</w:t>
      </w:r>
      <w:r w:rsidR="005B57FE">
        <w:rPr>
          <w:rFonts w:ascii="Times New Roman" w:hAnsi="Times New Roman" w:cs="Times New Roman"/>
          <w:b/>
          <w:bCs/>
          <w:color w:val="FF0000"/>
          <w:sz w:val="36"/>
          <w:szCs w:val="36"/>
        </w:rPr>
        <w:t>’</w:t>
      </w:r>
      <w:r w:rsidRPr="005B57F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RELAINCE</w:t>
      </w:r>
    </w:p>
    <w:p w:rsidR="000E02C4" w:rsidRPr="000E02C4" w:rsidRDefault="000E02C4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bidi="ar-SA"/>
        </w:rPr>
      </w:pPr>
      <w:r w:rsidRPr="000E02C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1. </w:t>
      </w:r>
      <w:r w:rsidRPr="000E02C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Name of the College: </w:t>
      </w:r>
      <w:r w:rsidRPr="000E02C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Sri Durga Malleswara Siddhartha Mahila Kalasala </w:t>
      </w:r>
    </w:p>
    <w:p w:rsidR="000E02C4" w:rsidRPr="000E02C4" w:rsidRDefault="000E02C4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bidi="ar-SA"/>
        </w:rPr>
      </w:pPr>
      <w:r w:rsidRPr="000E02C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2. </w:t>
      </w:r>
      <w:r w:rsidRPr="000E02C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Organized Department: </w:t>
      </w:r>
      <w:r w:rsidRPr="000E02C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Economics</w:t>
      </w:r>
    </w:p>
    <w:p w:rsidR="00431BDF" w:rsidRDefault="000E02C4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0E02C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3. </w:t>
      </w:r>
      <w:r w:rsidRPr="000E02C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Title of the programme: </w:t>
      </w:r>
      <w:r w:rsidRPr="000E02C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Field Visit </w:t>
      </w:r>
      <w:r w:rsidR="00431BD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“</w:t>
      </w:r>
      <w:r w:rsidR="00431BDF" w:rsidRPr="00431BDF">
        <w:rPr>
          <w:rFonts w:ascii="Times New Roman" w:hAnsi="Times New Roman" w:cs="Times New Roman"/>
          <w:b/>
          <w:bCs/>
          <w:sz w:val="28"/>
          <w:szCs w:val="28"/>
          <w:lang w:bidi="ar-SA"/>
        </w:rPr>
        <w:t>Reliance Awas</w:t>
      </w:r>
      <w:r w:rsidR="00431B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431BDF" w:rsidRPr="00431BDF">
        <w:rPr>
          <w:rFonts w:ascii="Times New Roman" w:hAnsi="Times New Roman" w:cs="Times New Roman"/>
          <w:b/>
          <w:bCs/>
          <w:sz w:val="28"/>
          <w:szCs w:val="28"/>
          <w:lang w:bidi="ar-SA"/>
        </w:rPr>
        <w:t>Warehousing Company</w:t>
      </w:r>
      <w:r w:rsidR="00431BDF">
        <w:rPr>
          <w:rFonts w:ascii="Times New Roman" w:hAnsi="Times New Roman" w:cs="Times New Roman"/>
          <w:sz w:val="28"/>
          <w:szCs w:val="28"/>
          <w:lang w:bidi="ar-SA"/>
        </w:rPr>
        <w:t>”</w:t>
      </w:r>
    </w:p>
    <w:p w:rsidR="000E02C4" w:rsidRPr="000E02C4" w:rsidRDefault="000E02C4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bidi="ar-SA"/>
        </w:rPr>
      </w:pPr>
      <w:r w:rsidRPr="000E02C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4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Date of the programme: 17</w:t>
      </w: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-03</w:t>
      </w:r>
      <w:r w:rsidR="00B4218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-2026</w:t>
      </w:r>
    </w:p>
    <w:p w:rsidR="00940321" w:rsidRPr="00940321" w:rsidRDefault="000E02C4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0E02C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5. </w:t>
      </w:r>
      <w:r w:rsidRPr="000E02C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Brief report of Program:</w:t>
      </w:r>
    </w:p>
    <w:p w:rsidR="000E02C4" w:rsidRDefault="00940321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  <w:lang w:bidi="ar-SA"/>
        </w:rPr>
      </w:pPr>
      <w:r w:rsidRPr="00940321">
        <w:rPr>
          <w:rFonts w:ascii="Times New Roman" w:hAnsi="Times New Roman" w:cs="Times New Roman"/>
          <w:sz w:val="28"/>
          <w:szCs w:val="28"/>
          <w:lang w:bidi="ar-SA"/>
        </w:rPr>
        <w:t>The Department of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940321">
        <w:rPr>
          <w:rFonts w:ascii="Times New Roman" w:hAnsi="Times New Roman" w:cs="Times New Roman"/>
          <w:sz w:val="28"/>
          <w:szCs w:val="28"/>
          <w:lang w:bidi="ar-SA"/>
        </w:rPr>
        <w:t>Economic</w:t>
      </w:r>
      <w:r w:rsidR="00760C2B">
        <w:rPr>
          <w:rFonts w:ascii="Times New Roman" w:hAnsi="Times New Roman" w:cs="Times New Roman"/>
          <w:sz w:val="28"/>
          <w:szCs w:val="28"/>
          <w:lang w:bidi="ar-SA"/>
        </w:rPr>
        <w:t xml:space="preserve">s organized a study visit </w:t>
      </w:r>
      <w:proofErr w:type="gramStart"/>
      <w:r w:rsidR="00760C2B">
        <w:rPr>
          <w:rFonts w:ascii="Times New Roman" w:hAnsi="Times New Roman" w:cs="Times New Roman"/>
          <w:sz w:val="28"/>
          <w:szCs w:val="28"/>
          <w:lang w:bidi="ar-SA"/>
        </w:rPr>
        <w:t>As</w:t>
      </w:r>
      <w:proofErr w:type="gramEnd"/>
      <w:r w:rsidR="00760C2B">
        <w:rPr>
          <w:rFonts w:ascii="Times New Roman" w:hAnsi="Times New Roman" w:cs="Times New Roman"/>
          <w:sz w:val="28"/>
          <w:szCs w:val="28"/>
          <w:lang w:bidi="ar-SA"/>
        </w:rPr>
        <w:t xml:space="preserve"> a </w:t>
      </w:r>
      <w:r w:rsidRPr="00940321">
        <w:rPr>
          <w:rFonts w:ascii="Times New Roman" w:hAnsi="Times New Roman" w:cs="Times New Roman"/>
          <w:sz w:val="28"/>
          <w:szCs w:val="28"/>
          <w:lang w:bidi="ar-SA"/>
        </w:rPr>
        <w:t>part of Skill enhancement Course, “Retail and Digital Mark</w:t>
      </w:r>
      <w:r w:rsidR="00431BDF">
        <w:rPr>
          <w:rFonts w:ascii="Times New Roman" w:hAnsi="Times New Roman" w:cs="Times New Roman"/>
          <w:sz w:val="28"/>
          <w:szCs w:val="28"/>
          <w:lang w:bidi="ar-SA"/>
        </w:rPr>
        <w:t xml:space="preserve">eting” to </w:t>
      </w:r>
      <w:r w:rsidR="005A6B45">
        <w:rPr>
          <w:rFonts w:ascii="Times New Roman" w:hAnsi="Times New Roman" w:cs="Times New Roman"/>
          <w:sz w:val="28"/>
          <w:szCs w:val="28"/>
          <w:lang w:bidi="ar-SA"/>
        </w:rPr>
        <w:t>‘</w:t>
      </w:r>
      <w:r w:rsidR="00431BDF" w:rsidRPr="00431BDF">
        <w:rPr>
          <w:rFonts w:ascii="Times New Roman" w:hAnsi="Times New Roman" w:cs="Times New Roman"/>
          <w:b/>
          <w:bCs/>
          <w:sz w:val="28"/>
          <w:szCs w:val="28"/>
          <w:lang w:bidi="ar-SA"/>
        </w:rPr>
        <w:t>Reliance</w:t>
      </w:r>
      <w:r w:rsidR="005A6B45">
        <w:rPr>
          <w:rFonts w:ascii="Times New Roman" w:hAnsi="Times New Roman" w:cs="Times New Roman"/>
          <w:b/>
          <w:bCs/>
          <w:sz w:val="28"/>
          <w:szCs w:val="28"/>
          <w:lang w:bidi="ar-SA"/>
        </w:rPr>
        <w:t>’</w:t>
      </w:r>
      <w:r w:rsidR="00760C2B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Nunna</w:t>
      </w:r>
      <w:proofErr w:type="spellEnd"/>
      <w:r w:rsidRPr="00940321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431BD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940321">
        <w:rPr>
          <w:rFonts w:ascii="Times New Roman" w:hAnsi="Times New Roman" w:cs="Times New Roman"/>
          <w:sz w:val="28"/>
          <w:szCs w:val="28"/>
          <w:lang w:bidi="ar-SA"/>
        </w:rPr>
        <w:t>Vija</w:t>
      </w:r>
      <w:r w:rsidR="0066145D">
        <w:rPr>
          <w:rFonts w:ascii="Times New Roman" w:hAnsi="Times New Roman" w:cs="Times New Roman"/>
          <w:sz w:val="28"/>
          <w:szCs w:val="28"/>
          <w:lang w:bidi="ar-SA"/>
        </w:rPr>
        <w:t>yawada with IIIBA students on 17-03- 2026</w:t>
      </w:r>
      <w:r w:rsidRPr="00940321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940321">
        <w:rPr>
          <w:lang w:bidi="ar-SA"/>
        </w:rPr>
        <w:t xml:space="preserve"> </w:t>
      </w:r>
      <w:r w:rsidR="00760C2B">
        <w:rPr>
          <w:rFonts w:ascii="Times New Roman" w:hAnsi="Times New Roman" w:cs="Times New Roman"/>
          <w:sz w:val="28"/>
          <w:szCs w:val="28"/>
          <w:lang w:bidi="ar-SA"/>
        </w:rPr>
        <w:t xml:space="preserve">This field trip with </w:t>
      </w:r>
      <w:proofErr w:type="gramStart"/>
      <w:r w:rsidR="00AF7AD6" w:rsidRPr="00431BDF">
        <w:rPr>
          <w:rFonts w:ascii="Times New Roman" w:hAnsi="Times New Roman" w:cs="Times New Roman"/>
          <w:b/>
          <w:bCs/>
          <w:sz w:val="28"/>
          <w:szCs w:val="28"/>
          <w:lang w:bidi="ar-SA"/>
        </w:rPr>
        <w:t>Reliance</w:t>
      </w:r>
      <w:r w:rsidR="00AF7AD6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940321">
        <w:rPr>
          <w:rFonts w:ascii="Times New Roman" w:hAnsi="Times New Roman" w:cs="Times New Roman"/>
          <w:sz w:val="28"/>
          <w:szCs w:val="28"/>
          <w:lang w:bidi="ar-SA"/>
        </w:rPr>
        <w:t xml:space="preserve"> a</w:t>
      </w:r>
      <w:proofErr w:type="gramEnd"/>
      <w:r w:rsidRPr="00940321">
        <w:rPr>
          <w:rFonts w:ascii="Times New Roman" w:hAnsi="Times New Roman" w:cs="Times New Roman"/>
          <w:sz w:val="28"/>
          <w:szCs w:val="28"/>
          <w:lang w:bidi="ar-SA"/>
        </w:rPr>
        <w:t xml:space="preserve"> major Indian e-commerce company</w:t>
      </w:r>
      <w:r w:rsidR="00BE17CB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  <w:lang w:bidi="ar-SA"/>
        </w:rPr>
        <w:t xml:space="preserve"> as it is Internship for III B.A(ECO)</w:t>
      </w:r>
      <w:r w:rsidR="00AF7AD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105509">
        <w:rPr>
          <w:rFonts w:ascii="Times New Roman" w:hAnsi="Times New Roman" w:cs="Times New Roman"/>
          <w:sz w:val="28"/>
          <w:szCs w:val="28"/>
          <w:lang w:bidi="ar-SA"/>
        </w:rPr>
        <w:t>they learn</w:t>
      </w:r>
      <w:r w:rsidRPr="00940321">
        <w:rPr>
          <w:rFonts w:ascii="Times New Roman" w:hAnsi="Times New Roman" w:cs="Times New Roman"/>
          <w:sz w:val="28"/>
          <w:szCs w:val="28"/>
          <w:lang w:bidi="ar-SA"/>
        </w:rPr>
        <w:t xml:space="preserve"> for educational or training purposes, possibly to learn about e-commerce operations, logistics, or technology</w:t>
      </w:r>
      <w:r w:rsidRPr="00940321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  <w:lang w:bidi="ar-SA"/>
        </w:rPr>
        <w:t>.</w:t>
      </w:r>
    </w:p>
    <w:p w:rsidR="003751EC" w:rsidRPr="00105509" w:rsidRDefault="003751EC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14948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 wp14:anchorId="3FCECFA6" wp14:editId="7C00ECC4">
            <wp:extent cx="2419350" cy="2438400"/>
            <wp:effectExtent l="0" t="0" r="0" b="0"/>
            <wp:docPr id="1" name="Picture 1" descr="C:\Users\HISTORYDEPT\Downloads\Reliance photo s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STORYDEPT\Downloads\Reliance photo si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34" cy="24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7FE">
        <w:rPr>
          <w:rFonts w:ascii="Times New Roman" w:hAnsi="Times New Roman" w:cs="Times New Roman"/>
          <w:sz w:val="28"/>
          <w:szCs w:val="28"/>
        </w:rPr>
        <w:t xml:space="preserve">   </w:t>
      </w:r>
      <w:r w:rsidR="00EE4B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7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7FE" w:rsidRPr="00014948">
        <w:rPr>
          <w:rFonts w:ascii="Times New Roman" w:hAnsi="Times New Roman" w:cs="Times New Roman"/>
          <w:noProof/>
          <w:sz w:val="24"/>
          <w:szCs w:val="24"/>
          <w:u w:val="single"/>
          <w:bdr w:val="single" w:sz="4" w:space="0" w:color="auto"/>
        </w:rPr>
        <w:drawing>
          <wp:inline distT="0" distB="0" distL="0" distR="0" wp14:anchorId="61DDFE8B" wp14:editId="1C7B142F">
            <wp:extent cx="2390775" cy="2352675"/>
            <wp:effectExtent l="0" t="0" r="9525" b="9525"/>
            <wp:docPr id="5" name="Picture 5" descr="C:\Users\HISTORYDEPT\Downloads\IMG-202603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STORYDEPT\Downloads\IMG-20260317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7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135D" w:rsidRDefault="003751EC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:rsidR="00EE4B69" w:rsidRDefault="00EE4B69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E4B69" w:rsidRDefault="00EE4B69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22139" w:rsidRDefault="00922139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54AA6" w:rsidRDefault="003751EC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</w:t>
      </w:r>
      <w:r w:rsidR="00377F09">
        <w:rPr>
          <w:rFonts w:ascii="Times New Roman" w:hAnsi="Times New Roman" w:cs="Times New Roman"/>
        </w:rPr>
        <w:t xml:space="preserve">   </w:t>
      </w:r>
      <w:r w:rsidR="00377F09" w:rsidRPr="00F713DA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 wp14:anchorId="0B1F3C4D" wp14:editId="48590195">
            <wp:extent cx="2295525" cy="2038350"/>
            <wp:effectExtent l="0" t="0" r="9525" b="0"/>
            <wp:docPr id="4" name="Picture 4" descr="C:\Users\HISTORYDEPT\Downloads\IMG-20260317-WA0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STORYDEPT\Downloads\IMG-20260317-WA002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58" cy="20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B0C">
        <w:rPr>
          <w:rFonts w:ascii="Times New Roman" w:hAnsi="Times New Roman" w:cs="Times New Roman"/>
        </w:rPr>
        <w:t xml:space="preserve">  </w:t>
      </w:r>
      <w:r w:rsidR="00922139">
        <w:rPr>
          <w:rFonts w:ascii="Times New Roman" w:hAnsi="Times New Roman" w:cs="Times New Roman"/>
        </w:rPr>
        <w:t xml:space="preserve">            </w:t>
      </w:r>
      <w:r w:rsidR="0029248F">
        <w:rPr>
          <w:rFonts w:ascii="Times New Roman" w:hAnsi="Times New Roman" w:cs="Times New Roman"/>
        </w:rPr>
        <w:t xml:space="preserve">    </w:t>
      </w:r>
      <w:r w:rsidR="00922139">
        <w:rPr>
          <w:rFonts w:ascii="Times New Roman" w:hAnsi="Times New Roman" w:cs="Times New Roman"/>
        </w:rPr>
        <w:t xml:space="preserve">        </w:t>
      </w:r>
      <w:r w:rsidR="00AB135D">
        <w:rPr>
          <w:rFonts w:ascii="Times New Roman" w:hAnsi="Times New Roman" w:cs="Times New Roman"/>
          <w:noProof/>
        </w:rPr>
        <w:t xml:space="preserve">   </w:t>
      </w:r>
      <w:r w:rsidR="00AB135D" w:rsidRPr="00F713DA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 wp14:anchorId="70A270A5" wp14:editId="22C85D8F">
            <wp:extent cx="2257423" cy="2028825"/>
            <wp:effectExtent l="0" t="0" r="0" b="0"/>
            <wp:docPr id="8" name="Picture 8" descr="C:\Users\HISTORYDEPT\Downloads\relians photo-2 s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STORYDEPT\Downloads\relians photo-2 si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50" cy="20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5D" w:rsidRDefault="00AB135D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</w:rPr>
      </w:pPr>
    </w:p>
    <w:p w:rsidR="00AB135D" w:rsidRDefault="00F713DA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</w:t>
      </w:r>
      <w:r w:rsidRPr="00F713DA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 wp14:anchorId="27B97FF1" wp14:editId="126E1B24">
            <wp:extent cx="2305050" cy="1950244"/>
            <wp:effectExtent l="0" t="0" r="0" b="0"/>
            <wp:docPr id="10" name="Picture 10" descr="C:\Users\HISTORYDEPT\Downloads\IMG-2026031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STORYDEPT\Downloads\IMG-20260317-WA0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14" cy="19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18C">
        <w:rPr>
          <w:rFonts w:ascii="Times New Roman" w:hAnsi="Times New Roman" w:cs="Times New Roman"/>
          <w:noProof/>
        </w:rPr>
        <w:t xml:space="preserve">                              </w:t>
      </w:r>
      <w:r w:rsidR="00B4218C" w:rsidRPr="00B4218C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 wp14:anchorId="56D8B04D" wp14:editId="51F06100">
            <wp:extent cx="2305050" cy="1893094"/>
            <wp:effectExtent l="0" t="0" r="0" b="0"/>
            <wp:docPr id="11" name="Picture 11" descr="C:\Users\HISTORYDEPT\Downloads\IMG-2026031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STORYDEPT\Downloads\IMG-20260317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68" cy="1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47" w:rsidRDefault="00616547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</w:rPr>
      </w:pPr>
    </w:p>
    <w:p w:rsidR="00AB135D" w:rsidRDefault="00616547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</w:t>
      </w:r>
      <w:bookmarkStart w:id="0" w:name="_GoBack"/>
      <w:r w:rsidRPr="00BB4635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 wp14:anchorId="3720C2F6" wp14:editId="7EE4303B">
            <wp:extent cx="2333625" cy="1847850"/>
            <wp:effectExtent l="0" t="0" r="9525" b="0"/>
            <wp:docPr id="13" name="Picture 13" descr="C:\Users\HISTORYDEPT\Downloads\IMG-2026031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STORYDEPT\Downloads\IMG-20260317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B4635">
        <w:rPr>
          <w:rFonts w:ascii="Times New Roman" w:hAnsi="Times New Roman" w:cs="Times New Roman"/>
          <w:noProof/>
        </w:rPr>
        <w:t xml:space="preserve">                                </w:t>
      </w:r>
      <w:r w:rsidR="00BB4635" w:rsidRPr="00BB4635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 wp14:anchorId="154AEFFD" wp14:editId="76E566DE">
            <wp:extent cx="2460625" cy="1845468"/>
            <wp:effectExtent l="0" t="0" r="0" b="2540"/>
            <wp:docPr id="14" name="Picture 14" descr="C:\Users\HISTORYDEPT\Downloads\IMG-202603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STORYDEPT\Downloads\IMG-20260317-WA0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70" cy="18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0C" w:rsidRDefault="00436B0C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</w:rPr>
      </w:pPr>
    </w:p>
    <w:p w:rsidR="00D8287B" w:rsidRPr="00B54AA6" w:rsidRDefault="00D8287B" w:rsidP="005B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sectPr w:rsidR="00D8287B" w:rsidRPr="00B54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8D"/>
    <w:rsid w:val="00014948"/>
    <w:rsid w:val="000E02C4"/>
    <w:rsid w:val="00105509"/>
    <w:rsid w:val="0029248F"/>
    <w:rsid w:val="003751EC"/>
    <w:rsid w:val="00377F09"/>
    <w:rsid w:val="003D358A"/>
    <w:rsid w:val="00431BDF"/>
    <w:rsid w:val="00436B0C"/>
    <w:rsid w:val="005A6B45"/>
    <w:rsid w:val="005B57FE"/>
    <w:rsid w:val="00616547"/>
    <w:rsid w:val="0066145D"/>
    <w:rsid w:val="00664AF0"/>
    <w:rsid w:val="006D723E"/>
    <w:rsid w:val="00717D0C"/>
    <w:rsid w:val="00760C2B"/>
    <w:rsid w:val="007834BE"/>
    <w:rsid w:val="0081031C"/>
    <w:rsid w:val="00922139"/>
    <w:rsid w:val="00940321"/>
    <w:rsid w:val="00992D1E"/>
    <w:rsid w:val="00A2590E"/>
    <w:rsid w:val="00A2624B"/>
    <w:rsid w:val="00AB135D"/>
    <w:rsid w:val="00AF443C"/>
    <w:rsid w:val="00AF7AD6"/>
    <w:rsid w:val="00B4218C"/>
    <w:rsid w:val="00B54AA6"/>
    <w:rsid w:val="00BB4635"/>
    <w:rsid w:val="00BE17CB"/>
    <w:rsid w:val="00C73C8D"/>
    <w:rsid w:val="00D07C77"/>
    <w:rsid w:val="00D54413"/>
    <w:rsid w:val="00D8287B"/>
    <w:rsid w:val="00EE4B69"/>
    <w:rsid w:val="00F7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BF4E-5AEC-45BE-8C63-2A8F4FEE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DEPT</dc:creator>
  <cp:lastModifiedBy>HISTORYDEPT</cp:lastModifiedBy>
  <cp:revision>2</cp:revision>
  <dcterms:created xsi:type="dcterms:W3CDTF">2026-04-09T06:41:00Z</dcterms:created>
  <dcterms:modified xsi:type="dcterms:W3CDTF">2026-04-09T06:41:00Z</dcterms:modified>
</cp:coreProperties>
</file>